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2B" w:rsidRDefault="000E292B" w:rsidP="000E292B">
      <w:pPr>
        <w:pStyle w:val="1"/>
        <w:ind w:firstLine="6237"/>
      </w:pPr>
      <w:r>
        <w:t xml:space="preserve">УТВЕРЖДАЮ </w:t>
      </w:r>
    </w:p>
    <w:p w:rsidR="000E292B" w:rsidRDefault="000E292B" w:rsidP="000E292B">
      <w:pPr>
        <w:pStyle w:val="1"/>
        <w:ind w:firstLine="6237"/>
      </w:pPr>
      <w:r>
        <w:t xml:space="preserve">Заместитель директора </w:t>
      </w:r>
    </w:p>
    <w:p w:rsidR="000E292B" w:rsidRDefault="000E292B" w:rsidP="000E292B">
      <w:pPr>
        <w:pStyle w:val="1"/>
        <w:ind w:firstLine="6237"/>
      </w:pPr>
      <w:r>
        <w:t>производственному обучению</w:t>
      </w:r>
    </w:p>
    <w:p w:rsidR="000E292B" w:rsidRDefault="000E292B" w:rsidP="000E292B">
      <w:pPr>
        <w:pStyle w:val="1"/>
        <w:ind w:firstLine="6237"/>
      </w:pPr>
      <w:r>
        <w:t>______________Е.А. Ермашенко</w:t>
      </w:r>
    </w:p>
    <w:p w:rsidR="000E292B" w:rsidRDefault="000E292B" w:rsidP="000E292B">
      <w:pPr>
        <w:pStyle w:val="1"/>
        <w:ind w:firstLine="6237"/>
      </w:pPr>
      <w:r>
        <w:t>«____</w:t>
      </w:r>
      <w:proofErr w:type="gramStart"/>
      <w:r>
        <w:t>_»_</w:t>
      </w:r>
      <w:proofErr w:type="gramEnd"/>
      <w:r>
        <w:t>_____________201</w:t>
      </w:r>
      <w:r w:rsidR="001E2365">
        <w:t>9</w:t>
      </w:r>
      <w:r>
        <w:t xml:space="preserve"> год</w:t>
      </w:r>
    </w:p>
    <w:p w:rsidR="000E292B" w:rsidRDefault="000E292B" w:rsidP="000E292B">
      <w:pPr>
        <w:pStyle w:val="1"/>
      </w:pPr>
    </w:p>
    <w:p w:rsidR="000E292B" w:rsidRPr="008320EC" w:rsidRDefault="000E292B" w:rsidP="000E292B">
      <w:pPr>
        <w:pStyle w:val="1"/>
        <w:jc w:val="center"/>
        <w:rPr>
          <w:b/>
          <w:i/>
          <w:sz w:val="28"/>
          <w:szCs w:val="32"/>
        </w:rPr>
      </w:pPr>
      <w:r w:rsidRPr="008320EC">
        <w:rPr>
          <w:b/>
          <w:i/>
          <w:sz w:val="28"/>
          <w:szCs w:val="32"/>
        </w:rPr>
        <w:t>График проведения учебной практики</w:t>
      </w:r>
    </w:p>
    <w:p w:rsidR="000E292B" w:rsidRDefault="001557FB" w:rsidP="00B26F66">
      <w:pPr>
        <w:pStyle w:val="1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УП01.02 «Разработка программных модулей</w:t>
      </w:r>
      <w:r w:rsidR="000E292B" w:rsidRPr="008320EC">
        <w:rPr>
          <w:b/>
          <w:i/>
          <w:sz w:val="28"/>
          <w:szCs w:val="32"/>
        </w:rPr>
        <w:t>»</w:t>
      </w:r>
    </w:p>
    <w:p w:rsidR="00BA1E56" w:rsidRPr="008320EC" w:rsidRDefault="00BA1E56" w:rsidP="00BA1E56">
      <w:pPr>
        <w:pStyle w:val="1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офессионального модуля ПМ.01 «Разработка программных модулей программного обеспечения для компьютерных систем»</w:t>
      </w:r>
    </w:p>
    <w:p w:rsidR="000E292B" w:rsidRPr="008320EC" w:rsidRDefault="008E61C3" w:rsidP="000E292B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Группа </w:t>
      </w:r>
      <w:r w:rsidR="00B26F66" w:rsidRPr="008320EC">
        <w:rPr>
          <w:b/>
          <w:szCs w:val="28"/>
        </w:rPr>
        <w:t>П</w:t>
      </w:r>
      <w:r w:rsidR="000E292B" w:rsidRPr="008320EC">
        <w:rPr>
          <w:b/>
          <w:szCs w:val="28"/>
        </w:rPr>
        <w:t>-</w:t>
      </w:r>
      <w:r w:rsidR="001557FB">
        <w:rPr>
          <w:b/>
          <w:szCs w:val="28"/>
        </w:rPr>
        <w:t>2-16</w:t>
      </w:r>
      <w:r w:rsidR="001E2365">
        <w:rPr>
          <w:b/>
          <w:szCs w:val="28"/>
        </w:rPr>
        <w:t xml:space="preserve"> (</w:t>
      </w:r>
      <w:r w:rsidR="00355D56">
        <w:rPr>
          <w:b/>
          <w:szCs w:val="28"/>
        </w:rPr>
        <w:t>2</w:t>
      </w:r>
      <w:r w:rsidR="001E2365">
        <w:rPr>
          <w:b/>
          <w:szCs w:val="28"/>
        </w:rPr>
        <w:t xml:space="preserve"> подгруппа)</w:t>
      </w:r>
    </w:p>
    <w:p w:rsidR="000E292B" w:rsidRDefault="000E292B" w:rsidP="000E292B">
      <w:pPr>
        <w:pStyle w:val="1"/>
        <w:jc w:val="center"/>
        <w:rPr>
          <w:b/>
          <w:szCs w:val="28"/>
        </w:rPr>
      </w:pPr>
      <w:r w:rsidRPr="008320EC">
        <w:rPr>
          <w:b/>
          <w:szCs w:val="28"/>
        </w:rPr>
        <w:t xml:space="preserve">(период проведения – c </w:t>
      </w:r>
      <w:r w:rsidR="001557FB">
        <w:rPr>
          <w:b/>
          <w:szCs w:val="28"/>
        </w:rPr>
        <w:t>09</w:t>
      </w:r>
      <w:r w:rsidRPr="008320EC">
        <w:rPr>
          <w:b/>
          <w:szCs w:val="28"/>
        </w:rPr>
        <w:t>.</w:t>
      </w:r>
      <w:r w:rsidR="00B26F66" w:rsidRPr="008320EC">
        <w:rPr>
          <w:b/>
          <w:szCs w:val="28"/>
        </w:rPr>
        <w:t>0</w:t>
      </w:r>
      <w:r w:rsidR="001557FB">
        <w:rPr>
          <w:b/>
          <w:szCs w:val="28"/>
        </w:rPr>
        <w:t>2</w:t>
      </w:r>
      <w:r w:rsidRPr="008320EC">
        <w:rPr>
          <w:b/>
          <w:szCs w:val="28"/>
        </w:rPr>
        <w:t>.201</w:t>
      </w:r>
      <w:r w:rsidR="001557FB">
        <w:rPr>
          <w:b/>
          <w:szCs w:val="28"/>
        </w:rPr>
        <w:t>9</w:t>
      </w:r>
      <w:r w:rsidRPr="008320EC">
        <w:rPr>
          <w:b/>
          <w:szCs w:val="28"/>
        </w:rPr>
        <w:t xml:space="preserve"> по </w:t>
      </w:r>
      <w:r w:rsidR="001557FB">
        <w:rPr>
          <w:b/>
          <w:szCs w:val="28"/>
        </w:rPr>
        <w:t>22</w:t>
      </w:r>
      <w:r w:rsidRPr="008320EC">
        <w:rPr>
          <w:b/>
          <w:szCs w:val="28"/>
        </w:rPr>
        <w:t>.</w:t>
      </w:r>
      <w:r w:rsidR="00B26F66" w:rsidRPr="008320EC">
        <w:rPr>
          <w:b/>
          <w:szCs w:val="28"/>
        </w:rPr>
        <w:t>0</w:t>
      </w:r>
      <w:r w:rsidRPr="008320EC">
        <w:rPr>
          <w:b/>
          <w:szCs w:val="28"/>
        </w:rPr>
        <w:t>2</w:t>
      </w:r>
      <w:r w:rsidR="001557FB">
        <w:rPr>
          <w:b/>
          <w:szCs w:val="28"/>
        </w:rPr>
        <w:t>.2019</w:t>
      </w:r>
      <w:r w:rsidRPr="008320EC">
        <w:rPr>
          <w:b/>
          <w:szCs w:val="28"/>
        </w:rPr>
        <w:t>)</w:t>
      </w:r>
    </w:p>
    <w:p w:rsidR="000B4026" w:rsidRPr="008320EC" w:rsidRDefault="000B4026" w:rsidP="000E292B">
      <w:pPr>
        <w:pStyle w:val="1"/>
        <w:jc w:val="center"/>
        <w:rPr>
          <w:b/>
          <w:szCs w:val="28"/>
        </w:rPr>
      </w:pPr>
    </w:p>
    <w:tbl>
      <w:tblPr>
        <w:tblW w:w="9641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9"/>
        <w:gridCol w:w="1734"/>
        <w:gridCol w:w="1367"/>
        <w:gridCol w:w="2340"/>
        <w:gridCol w:w="2391"/>
      </w:tblGrid>
      <w:tr w:rsidR="000E292B" w:rsidRPr="00BD14E3" w:rsidTr="00A9443D">
        <w:trPr>
          <w:trHeight w:val="613"/>
        </w:trPr>
        <w:tc>
          <w:tcPr>
            <w:tcW w:w="1809" w:type="dxa"/>
            <w:shd w:val="clear" w:color="auto" w:fill="FFFFFF" w:themeFill="background1"/>
            <w:vAlign w:val="center"/>
          </w:tcPr>
          <w:p w:rsidR="000E292B" w:rsidRPr="00BD14E3" w:rsidRDefault="000E292B" w:rsidP="008773DF">
            <w:pPr>
              <w:pStyle w:val="1"/>
              <w:jc w:val="center"/>
            </w:pPr>
            <w:r w:rsidRPr="00BD14E3">
              <w:rPr>
                <w:i/>
              </w:rPr>
              <w:t>Дата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0E292B" w:rsidRPr="00BD14E3" w:rsidRDefault="000E292B" w:rsidP="008773DF">
            <w:pPr>
              <w:pStyle w:val="1"/>
              <w:jc w:val="center"/>
            </w:pPr>
            <w:r w:rsidRPr="00BD14E3">
              <w:rPr>
                <w:i/>
              </w:rPr>
              <w:t>Номер пары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0E292B" w:rsidRPr="00BD14E3" w:rsidRDefault="000E292B" w:rsidP="008773DF">
            <w:pPr>
              <w:pStyle w:val="1"/>
              <w:jc w:val="center"/>
            </w:pPr>
            <w:r w:rsidRPr="00BD14E3">
              <w:rPr>
                <w:i/>
              </w:rPr>
              <w:t>Кол-во ауд. часов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E292B" w:rsidRPr="00BD14E3" w:rsidRDefault="000E292B" w:rsidP="008773DF">
            <w:pPr>
              <w:pStyle w:val="1"/>
              <w:jc w:val="center"/>
              <w:rPr>
                <w:i/>
              </w:rPr>
            </w:pPr>
            <w:r w:rsidRPr="00BD14E3">
              <w:rPr>
                <w:i/>
              </w:rPr>
              <w:t>Номер</w:t>
            </w:r>
          </w:p>
          <w:p w:rsidR="000E292B" w:rsidRPr="00BD14E3" w:rsidRDefault="000E292B" w:rsidP="008773DF">
            <w:pPr>
              <w:pStyle w:val="1"/>
              <w:jc w:val="center"/>
            </w:pPr>
            <w:r w:rsidRPr="00BD14E3">
              <w:rPr>
                <w:i/>
              </w:rPr>
              <w:t>аудитории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0E292B" w:rsidRPr="00BD14E3" w:rsidRDefault="000E292B" w:rsidP="008773DF">
            <w:pPr>
              <w:pStyle w:val="1"/>
              <w:jc w:val="center"/>
            </w:pPr>
            <w:r w:rsidRPr="00BD14E3">
              <w:rPr>
                <w:i/>
              </w:rPr>
              <w:t>Снятие занятий</w:t>
            </w:r>
          </w:p>
        </w:tc>
      </w:tr>
      <w:tr w:rsidR="000E292B" w:rsidRPr="00BD14E3" w:rsidTr="00BA1E56">
        <w:trPr>
          <w:trHeight w:val="440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:rsidR="000E292B" w:rsidRDefault="001557FB" w:rsidP="00B26F66">
            <w:pPr>
              <w:pStyle w:val="1"/>
              <w:jc w:val="center"/>
            </w:pPr>
            <w:r>
              <w:t>11.02.2019</w:t>
            </w:r>
          </w:p>
          <w:p w:rsidR="001557FB" w:rsidRPr="007830CB" w:rsidRDefault="001557FB" w:rsidP="00B26F66">
            <w:pPr>
              <w:pStyle w:val="1"/>
              <w:jc w:val="center"/>
            </w:pPr>
            <w:r>
              <w:t>(Понедельник)</w:t>
            </w:r>
          </w:p>
        </w:tc>
        <w:tc>
          <w:tcPr>
            <w:tcW w:w="1734" w:type="dxa"/>
            <w:shd w:val="clear" w:color="auto" w:fill="FABF8F" w:themeFill="accent6" w:themeFillTint="99"/>
            <w:vAlign w:val="center"/>
          </w:tcPr>
          <w:p w:rsidR="000E292B" w:rsidRPr="00355D56" w:rsidRDefault="00355D56" w:rsidP="008773DF">
            <w:pPr>
              <w:pStyle w:val="1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367" w:type="dxa"/>
            <w:shd w:val="clear" w:color="auto" w:fill="FABF8F" w:themeFill="accent6" w:themeFillTint="99"/>
            <w:vAlign w:val="center"/>
          </w:tcPr>
          <w:p w:rsidR="000E292B" w:rsidRPr="007830CB" w:rsidRDefault="00A9443D" w:rsidP="008773DF">
            <w:pPr>
              <w:pStyle w:val="1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:rsidR="000E292B" w:rsidRDefault="00355D56" w:rsidP="008773DF">
            <w:pPr>
              <w:pStyle w:val="1"/>
              <w:jc w:val="center"/>
            </w:pPr>
            <w:r>
              <w:t>ВЦ-2</w:t>
            </w:r>
          </w:p>
          <w:p w:rsidR="00BA1E56" w:rsidRPr="00355D56" w:rsidRDefault="00BA1E56" w:rsidP="008773DF">
            <w:pPr>
              <w:pStyle w:val="1"/>
              <w:jc w:val="center"/>
            </w:pPr>
            <w:r>
              <w:t>Нахимовский проспект</w:t>
            </w:r>
          </w:p>
        </w:tc>
        <w:tc>
          <w:tcPr>
            <w:tcW w:w="2391" w:type="dxa"/>
            <w:shd w:val="clear" w:color="auto" w:fill="FABF8F" w:themeFill="accent6" w:themeFillTint="99"/>
            <w:vAlign w:val="center"/>
          </w:tcPr>
          <w:p w:rsidR="00563A1C" w:rsidRPr="009F05C7" w:rsidRDefault="00563A1C" w:rsidP="008773DF">
            <w:pPr>
              <w:pStyle w:val="1"/>
              <w:jc w:val="center"/>
            </w:pPr>
          </w:p>
        </w:tc>
      </w:tr>
      <w:tr w:rsidR="000E292B" w:rsidRPr="00BD14E3" w:rsidTr="00A9443D">
        <w:trPr>
          <w:trHeight w:val="440"/>
        </w:trPr>
        <w:tc>
          <w:tcPr>
            <w:tcW w:w="1809" w:type="dxa"/>
            <w:shd w:val="clear" w:color="auto" w:fill="FFFFFF" w:themeFill="background1"/>
            <w:vAlign w:val="center"/>
          </w:tcPr>
          <w:p w:rsidR="001557FB" w:rsidRDefault="001557FB" w:rsidP="001557FB">
            <w:pPr>
              <w:pStyle w:val="1"/>
              <w:jc w:val="center"/>
            </w:pPr>
            <w:r>
              <w:t>12.02.2019</w:t>
            </w:r>
          </w:p>
          <w:p w:rsidR="000E292B" w:rsidRPr="00BD14E3" w:rsidRDefault="001557FB" w:rsidP="001557FB">
            <w:pPr>
              <w:pStyle w:val="1"/>
            </w:pPr>
            <w:r>
              <w:t>(Вторник)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0E292B" w:rsidRPr="00B0777C" w:rsidRDefault="00355D56" w:rsidP="008773DF">
            <w:pPr>
              <w:pStyle w:val="1"/>
              <w:jc w:val="center"/>
              <w:rPr>
                <w:lang w:val="en-US"/>
              </w:rPr>
            </w:pPr>
            <w:r>
              <w:t>1</w:t>
            </w:r>
            <w:r w:rsidR="008848B5">
              <w:t>-</w:t>
            </w:r>
            <w:r>
              <w:t>5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0E292B" w:rsidRPr="00B0777C" w:rsidRDefault="00355D56" w:rsidP="008773DF">
            <w:pPr>
              <w:pStyle w:val="1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E292B" w:rsidRPr="00355D56" w:rsidRDefault="00355D56" w:rsidP="009F05C7">
            <w:pPr>
              <w:pStyle w:val="1"/>
              <w:jc w:val="center"/>
            </w:pPr>
            <w:r>
              <w:t>331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0E292B" w:rsidRPr="00BD14E3" w:rsidRDefault="000E292B" w:rsidP="008773DF">
            <w:pPr>
              <w:pStyle w:val="1"/>
              <w:jc w:val="center"/>
            </w:pPr>
          </w:p>
        </w:tc>
      </w:tr>
      <w:tr w:rsidR="00B26F66" w:rsidRPr="00BD14E3" w:rsidTr="00BA1E56">
        <w:trPr>
          <w:trHeight w:val="440"/>
        </w:trPr>
        <w:tc>
          <w:tcPr>
            <w:tcW w:w="1809" w:type="dxa"/>
            <w:shd w:val="clear" w:color="auto" w:fill="FABF8F" w:themeFill="accent6" w:themeFillTint="99"/>
          </w:tcPr>
          <w:p w:rsidR="001557FB" w:rsidRDefault="001557FB" w:rsidP="001557FB">
            <w:pPr>
              <w:pStyle w:val="1"/>
              <w:jc w:val="center"/>
            </w:pPr>
            <w:r>
              <w:t>13.02.2019</w:t>
            </w:r>
          </w:p>
          <w:p w:rsidR="00B26F66" w:rsidRDefault="001557FB" w:rsidP="001557FB">
            <w:pPr>
              <w:jc w:val="center"/>
            </w:pPr>
            <w:r>
              <w:t>(Среда)</w:t>
            </w:r>
          </w:p>
        </w:tc>
        <w:tc>
          <w:tcPr>
            <w:tcW w:w="1734" w:type="dxa"/>
            <w:shd w:val="clear" w:color="auto" w:fill="FABF8F" w:themeFill="accent6" w:themeFillTint="99"/>
            <w:vAlign w:val="center"/>
          </w:tcPr>
          <w:p w:rsidR="00B26F66" w:rsidRPr="00B0777C" w:rsidRDefault="00355D56" w:rsidP="008773DF">
            <w:pPr>
              <w:pStyle w:val="1"/>
              <w:jc w:val="center"/>
              <w:rPr>
                <w:lang w:val="en-US"/>
              </w:rPr>
            </w:pPr>
            <w:r>
              <w:t>4</w:t>
            </w:r>
            <w:r w:rsidR="008848B5">
              <w:t>-</w:t>
            </w:r>
            <w:r>
              <w:t>6</w:t>
            </w:r>
          </w:p>
        </w:tc>
        <w:tc>
          <w:tcPr>
            <w:tcW w:w="1367" w:type="dxa"/>
            <w:shd w:val="clear" w:color="auto" w:fill="FABF8F" w:themeFill="accent6" w:themeFillTint="99"/>
            <w:vAlign w:val="center"/>
          </w:tcPr>
          <w:p w:rsidR="00B26F66" w:rsidRPr="00B0777C" w:rsidRDefault="00355D56" w:rsidP="008773DF">
            <w:pPr>
              <w:pStyle w:val="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:rsidR="00B26F66" w:rsidRDefault="008848B5" w:rsidP="008773DF">
            <w:pPr>
              <w:pStyle w:val="1"/>
              <w:jc w:val="center"/>
            </w:pPr>
            <w:r>
              <w:t>ВЦ-</w:t>
            </w:r>
            <w:r w:rsidR="00355D56">
              <w:t>2</w:t>
            </w:r>
          </w:p>
          <w:p w:rsidR="00BA1E56" w:rsidRPr="00B0777C" w:rsidRDefault="00BA1E56" w:rsidP="008773DF">
            <w:pPr>
              <w:pStyle w:val="1"/>
              <w:jc w:val="center"/>
              <w:rPr>
                <w:lang w:val="en-US"/>
              </w:rPr>
            </w:pPr>
            <w:r>
              <w:t>Нахимовский проспект</w:t>
            </w:r>
          </w:p>
        </w:tc>
        <w:tc>
          <w:tcPr>
            <w:tcW w:w="2391" w:type="dxa"/>
            <w:shd w:val="clear" w:color="auto" w:fill="FABF8F" w:themeFill="accent6" w:themeFillTint="99"/>
            <w:vAlign w:val="center"/>
          </w:tcPr>
          <w:p w:rsidR="008848B5" w:rsidRPr="00BD14E3" w:rsidRDefault="008848B5" w:rsidP="008773DF">
            <w:pPr>
              <w:pStyle w:val="1"/>
              <w:jc w:val="center"/>
            </w:pPr>
          </w:p>
        </w:tc>
      </w:tr>
      <w:tr w:rsidR="00B26F66" w:rsidRPr="00BD14E3" w:rsidTr="00A9443D">
        <w:trPr>
          <w:trHeight w:val="440"/>
        </w:trPr>
        <w:tc>
          <w:tcPr>
            <w:tcW w:w="1809" w:type="dxa"/>
            <w:shd w:val="clear" w:color="auto" w:fill="FFFFFF" w:themeFill="background1"/>
          </w:tcPr>
          <w:p w:rsidR="001557FB" w:rsidRDefault="001557FB" w:rsidP="001557FB">
            <w:pPr>
              <w:pStyle w:val="1"/>
              <w:jc w:val="center"/>
            </w:pPr>
            <w:r>
              <w:t>14.02.2019</w:t>
            </w:r>
          </w:p>
          <w:p w:rsidR="00B26F66" w:rsidRDefault="001557FB" w:rsidP="001557FB">
            <w:pPr>
              <w:jc w:val="center"/>
            </w:pPr>
            <w:r>
              <w:t>(Четверг)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B26F66" w:rsidRPr="00BD14E3" w:rsidRDefault="008848B5" w:rsidP="00A9443D">
            <w:pPr>
              <w:pStyle w:val="1"/>
              <w:jc w:val="center"/>
            </w:pPr>
            <w:r>
              <w:t>1-</w:t>
            </w:r>
            <w:r w:rsidR="00A9443D">
              <w:t>5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B26F66" w:rsidRPr="00BD14E3" w:rsidRDefault="00A9443D" w:rsidP="008773DF">
            <w:pPr>
              <w:pStyle w:val="1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6F66" w:rsidRPr="00BD14E3" w:rsidRDefault="008848B5" w:rsidP="009F05C7">
            <w:pPr>
              <w:pStyle w:val="1"/>
              <w:jc w:val="center"/>
              <w:rPr>
                <w:highlight w:val="green"/>
              </w:rPr>
            </w:pPr>
            <w:r w:rsidRPr="001E2365">
              <w:t>331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942DE5" w:rsidRDefault="008848B5" w:rsidP="008773DF">
            <w:pPr>
              <w:pStyle w:val="1"/>
              <w:jc w:val="center"/>
            </w:pPr>
            <w:r>
              <w:t>И-</w:t>
            </w:r>
            <w:r w:rsidR="00355D56">
              <w:t>1</w:t>
            </w:r>
            <w:r>
              <w:t>-1</w:t>
            </w:r>
            <w:r w:rsidR="00355D56">
              <w:t>7</w:t>
            </w:r>
          </w:p>
          <w:p w:rsidR="00355D56" w:rsidRDefault="00355D56" w:rsidP="008773DF">
            <w:pPr>
              <w:pStyle w:val="1"/>
              <w:jc w:val="center"/>
            </w:pPr>
            <w:r>
              <w:t>И-1-16</w:t>
            </w:r>
          </w:p>
          <w:p w:rsidR="00355D56" w:rsidRDefault="00355D56" w:rsidP="008773DF">
            <w:pPr>
              <w:pStyle w:val="1"/>
              <w:jc w:val="center"/>
            </w:pPr>
            <w:r>
              <w:t>Т50-1-17</w:t>
            </w:r>
          </w:p>
          <w:p w:rsidR="00355D56" w:rsidRPr="00BD14E3" w:rsidRDefault="00355D56" w:rsidP="008773DF">
            <w:pPr>
              <w:pStyle w:val="1"/>
              <w:jc w:val="center"/>
            </w:pPr>
            <w:r>
              <w:t>И-4-16</w:t>
            </w:r>
          </w:p>
        </w:tc>
      </w:tr>
      <w:tr w:rsidR="00B26F66" w:rsidRPr="00BD14E3" w:rsidTr="00A9443D">
        <w:trPr>
          <w:trHeight w:val="429"/>
        </w:trPr>
        <w:tc>
          <w:tcPr>
            <w:tcW w:w="1809" w:type="dxa"/>
            <w:shd w:val="clear" w:color="auto" w:fill="FFFFFF" w:themeFill="background1"/>
          </w:tcPr>
          <w:p w:rsidR="001557FB" w:rsidRDefault="001557FB" w:rsidP="001557FB">
            <w:pPr>
              <w:pStyle w:val="1"/>
              <w:jc w:val="center"/>
            </w:pPr>
            <w:r>
              <w:t>15.02.2019</w:t>
            </w:r>
          </w:p>
          <w:p w:rsidR="00B26F66" w:rsidRDefault="001557FB" w:rsidP="001557FB">
            <w:pPr>
              <w:jc w:val="center"/>
            </w:pPr>
            <w:r>
              <w:t>(Пятница)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B26F66" w:rsidRPr="00BD14E3" w:rsidRDefault="00355D56" w:rsidP="00A9443D">
            <w:pPr>
              <w:pStyle w:val="1"/>
              <w:jc w:val="center"/>
            </w:pPr>
            <w:r>
              <w:t>4</w:t>
            </w:r>
            <w:r w:rsidR="008848B5">
              <w:t>-</w:t>
            </w:r>
            <w:r w:rsidR="00A9443D">
              <w:t>6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B26F66" w:rsidRPr="00BD14E3" w:rsidRDefault="00355D56" w:rsidP="008773DF">
            <w:pPr>
              <w:pStyle w:val="1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6F66" w:rsidRPr="00BD14E3" w:rsidRDefault="00355D56" w:rsidP="008773DF">
            <w:pPr>
              <w:pStyle w:val="1"/>
              <w:jc w:val="center"/>
            </w:pPr>
            <w:r>
              <w:t>329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BE4278" w:rsidRPr="00BE4278" w:rsidRDefault="00BE4278" w:rsidP="00A9443D">
            <w:pPr>
              <w:pStyle w:val="1"/>
              <w:jc w:val="center"/>
            </w:pPr>
          </w:p>
        </w:tc>
      </w:tr>
      <w:tr w:rsidR="008848B5" w:rsidRPr="00BD14E3" w:rsidTr="00BA1E56">
        <w:trPr>
          <w:trHeight w:val="70"/>
        </w:trPr>
        <w:tc>
          <w:tcPr>
            <w:tcW w:w="1809" w:type="dxa"/>
            <w:shd w:val="clear" w:color="auto" w:fill="FABF8F" w:themeFill="accent6" w:themeFillTint="99"/>
          </w:tcPr>
          <w:p w:rsidR="008848B5" w:rsidRDefault="00BA1E56" w:rsidP="008848B5">
            <w:pPr>
              <w:jc w:val="center"/>
            </w:pPr>
            <w:r>
              <w:t>18.02</w:t>
            </w:r>
            <w:bookmarkStart w:id="0" w:name="_GoBack"/>
            <w:bookmarkEnd w:id="0"/>
            <w:r w:rsidR="008848B5">
              <w:t>.2019</w:t>
            </w:r>
          </w:p>
          <w:p w:rsidR="008848B5" w:rsidRDefault="008848B5" w:rsidP="008848B5">
            <w:pPr>
              <w:jc w:val="center"/>
            </w:pPr>
            <w:r>
              <w:t>(Понедельник)</w:t>
            </w:r>
          </w:p>
        </w:tc>
        <w:tc>
          <w:tcPr>
            <w:tcW w:w="1734" w:type="dxa"/>
            <w:shd w:val="clear" w:color="auto" w:fill="FABF8F" w:themeFill="accent6" w:themeFillTint="99"/>
            <w:vAlign w:val="center"/>
          </w:tcPr>
          <w:p w:rsidR="008848B5" w:rsidRPr="007830CB" w:rsidRDefault="00355D56" w:rsidP="008848B5">
            <w:pPr>
              <w:pStyle w:val="1"/>
              <w:jc w:val="center"/>
            </w:pPr>
            <w:r>
              <w:t>4</w:t>
            </w:r>
            <w:r w:rsidR="008848B5">
              <w:t>-</w:t>
            </w:r>
            <w:r>
              <w:t>5</w:t>
            </w:r>
          </w:p>
        </w:tc>
        <w:tc>
          <w:tcPr>
            <w:tcW w:w="1367" w:type="dxa"/>
            <w:shd w:val="clear" w:color="auto" w:fill="FABF8F" w:themeFill="accent6" w:themeFillTint="99"/>
            <w:vAlign w:val="center"/>
          </w:tcPr>
          <w:p w:rsidR="008848B5" w:rsidRPr="007830CB" w:rsidRDefault="00355D56" w:rsidP="008848B5">
            <w:pPr>
              <w:pStyle w:val="1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:rsidR="008848B5" w:rsidRDefault="00355D56" w:rsidP="008848B5">
            <w:pPr>
              <w:pStyle w:val="1"/>
              <w:jc w:val="center"/>
            </w:pPr>
            <w:r>
              <w:t>ВЦ-2</w:t>
            </w:r>
          </w:p>
          <w:p w:rsidR="00BA1E56" w:rsidRPr="007830CB" w:rsidRDefault="00BA1E56" w:rsidP="008848B5">
            <w:pPr>
              <w:pStyle w:val="1"/>
              <w:jc w:val="center"/>
            </w:pPr>
            <w:r>
              <w:t>Нахимовский проспект</w:t>
            </w:r>
          </w:p>
        </w:tc>
        <w:tc>
          <w:tcPr>
            <w:tcW w:w="2391" w:type="dxa"/>
            <w:shd w:val="clear" w:color="auto" w:fill="FABF8F" w:themeFill="accent6" w:themeFillTint="99"/>
            <w:vAlign w:val="center"/>
          </w:tcPr>
          <w:p w:rsidR="008848B5" w:rsidRPr="009F05C7" w:rsidRDefault="00355D56" w:rsidP="008848B5">
            <w:pPr>
              <w:pStyle w:val="1"/>
              <w:jc w:val="center"/>
            </w:pPr>
            <w:r>
              <w:t>И-2-17</w:t>
            </w:r>
          </w:p>
        </w:tc>
      </w:tr>
      <w:tr w:rsidR="008848B5" w:rsidRPr="00BD14E3" w:rsidTr="00A9443D">
        <w:trPr>
          <w:trHeight w:val="361"/>
        </w:trPr>
        <w:tc>
          <w:tcPr>
            <w:tcW w:w="1809" w:type="dxa"/>
            <w:shd w:val="clear" w:color="auto" w:fill="FFFFFF" w:themeFill="background1"/>
          </w:tcPr>
          <w:p w:rsidR="008848B5" w:rsidRDefault="008848B5" w:rsidP="008848B5">
            <w:pPr>
              <w:pStyle w:val="1"/>
              <w:jc w:val="center"/>
            </w:pPr>
            <w:r>
              <w:t>19.02.2019</w:t>
            </w:r>
          </w:p>
          <w:p w:rsidR="008848B5" w:rsidRDefault="008848B5" w:rsidP="008848B5">
            <w:pPr>
              <w:jc w:val="center"/>
            </w:pPr>
            <w:r>
              <w:t>(Вторник)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8848B5" w:rsidRPr="00BD14E3" w:rsidRDefault="00355D56" w:rsidP="008848B5">
            <w:pPr>
              <w:pStyle w:val="1"/>
              <w:jc w:val="center"/>
            </w:pPr>
            <w:r>
              <w:t>1</w:t>
            </w:r>
            <w:r w:rsidR="008848B5">
              <w:t>-</w:t>
            </w:r>
            <w:r>
              <w:t>5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8848B5" w:rsidRPr="00BD14E3" w:rsidRDefault="00355D56" w:rsidP="008848B5">
            <w:pPr>
              <w:pStyle w:val="1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848B5" w:rsidRDefault="00355D56" w:rsidP="008848B5">
            <w:pPr>
              <w:pStyle w:val="1"/>
              <w:jc w:val="center"/>
            </w:pPr>
            <w:r>
              <w:t>331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8848B5" w:rsidRPr="00BD14E3" w:rsidRDefault="008848B5" w:rsidP="008848B5">
            <w:pPr>
              <w:pStyle w:val="1"/>
              <w:jc w:val="center"/>
            </w:pPr>
          </w:p>
        </w:tc>
      </w:tr>
      <w:tr w:rsidR="00355D56" w:rsidRPr="00BD14E3" w:rsidTr="00BA1E56">
        <w:trPr>
          <w:trHeight w:val="369"/>
        </w:trPr>
        <w:tc>
          <w:tcPr>
            <w:tcW w:w="1809" w:type="dxa"/>
            <w:shd w:val="clear" w:color="auto" w:fill="FABF8F" w:themeFill="accent6" w:themeFillTint="99"/>
          </w:tcPr>
          <w:p w:rsidR="00355D56" w:rsidRDefault="00355D56" w:rsidP="00355D56">
            <w:pPr>
              <w:pStyle w:val="1"/>
              <w:jc w:val="center"/>
            </w:pPr>
            <w:r>
              <w:t>20.02.2019</w:t>
            </w:r>
          </w:p>
          <w:p w:rsidR="00355D56" w:rsidRDefault="00355D56" w:rsidP="00355D56">
            <w:pPr>
              <w:jc w:val="center"/>
            </w:pPr>
            <w:r>
              <w:t>(Среда)</w:t>
            </w:r>
          </w:p>
        </w:tc>
        <w:tc>
          <w:tcPr>
            <w:tcW w:w="1734" w:type="dxa"/>
            <w:shd w:val="clear" w:color="auto" w:fill="FABF8F" w:themeFill="accent6" w:themeFillTint="99"/>
            <w:vAlign w:val="center"/>
          </w:tcPr>
          <w:p w:rsidR="00355D56" w:rsidRPr="00B0777C" w:rsidRDefault="00355D56" w:rsidP="00355D56">
            <w:pPr>
              <w:pStyle w:val="1"/>
              <w:jc w:val="center"/>
              <w:rPr>
                <w:lang w:val="en-US"/>
              </w:rPr>
            </w:pPr>
            <w:r>
              <w:t>4-6</w:t>
            </w:r>
          </w:p>
        </w:tc>
        <w:tc>
          <w:tcPr>
            <w:tcW w:w="1367" w:type="dxa"/>
            <w:shd w:val="clear" w:color="auto" w:fill="FABF8F" w:themeFill="accent6" w:themeFillTint="99"/>
            <w:vAlign w:val="center"/>
          </w:tcPr>
          <w:p w:rsidR="00355D56" w:rsidRPr="00B0777C" w:rsidRDefault="00355D56" w:rsidP="00355D56">
            <w:pPr>
              <w:pStyle w:val="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:rsidR="00355D56" w:rsidRDefault="00355D56" w:rsidP="00355D56">
            <w:pPr>
              <w:pStyle w:val="1"/>
              <w:jc w:val="center"/>
            </w:pPr>
            <w:r>
              <w:t>ВЦ-2</w:t>
            </w:r>
          </w:p>
          <w:p w:rsidR="00BA1E56" w:rsidRPr="00B0777C" w:rsidRDefault="00BA1E56" w:rsidP="00355D56">
            <w:pPr>
              <w:pStyle w:val="1"/>
              <w:jc w:val="center"/>
              <w:rPr>
                <w:lang w:val="en-US"/>
              </w:rPr>
            </w:pPr>
            <w:r>
              <w:t>Нахимовский проспект</w:t>
            </w:r>
          </w:p>
        </w:tc>
        <w:tc>
          <w:tcPr>
            <w:tcW w:w="2391" w:type="dxa"/>
            <w:shd w:val="clear" w:color="auto" w:fill="FABF8F" w:themeFill="accent6" w:themeFillTint="99"/>
            <w:vAlign w:val="center"/>
          </w:tcPr>
          <w:p w:rsidR="00355D56" w:rsidRPr="00BD14E3" w:rsidRDefault="00355D56" w:rsidP="00355D56">
            <w:pPr>
              <w:pStyle w:val="1"/>
              <w:jc w:val="center"/>
            </w:pPr>
          </w:p>
        </w:tc>
      </w:tr>
      <w:tr w:rsidR="00355D56" w:rsidRPr="00BD14E3" w:rsidTr="00A9443D">
        <w:trPr>
          <w:trHeight w:val="363"/>
        </w:trPr>
        <w:tc>
          <w:tcPr>
            <w:tcW w:w="1809" w:type="dxa"/>
            <w:shd w:val="clear" w:color="auto" w:fill="FFFFFF" w:themeFill="background1"/>
            <w:vAlign w:val="center"/>
          </w:tcPr>
          <w:p w:rsidR="00355D56" w:rsidRDefault="00355D56" w:rsidP="00355D56">
            <w:pPr>
              <w:pStyle w:val="1"/>
              <w:jc w:val="center"/>
            </w:pPr>
            <w:r>
              <w:t>21.02.2019</w:t>
            </w:r>
          </w:p>
          <w:p w:rsidR="00355D56" w:rsidRDefault="00355D56" w:rsidP="00355D56">
            <w:pPr>
              <w:jc w:val="center"/>
            </w:pPr>
            <w:r>
              <w:t>(Четверг)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355D56" w:rsidRPr="00BD14E3" w:rsidRDefault="00355D56" w:rsidP="00355D56">
            <w:pPr>
              <w:pStyle w:val="1"/>
              <w:jc w:val="center"/>
            </w:pPr>
            <w:r>
              <w:t>1-5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355D56" w:rsidRPr="00BD14E3" w:rsidRDefault="00355D56" w:rsidP="00355D56">
            <w:pPr>
              <w:pStyle w:val="1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55D56" w:rsidRPr="00BD14E3" w:rsidRDefault="00355D56" w:rsidP="00355D56">
            <w:pPr>
              <w:pStyle w:val="1"/>
              <w:jc w:val="center"/>
              <w:rPr>
                <w:highlight w:val="green"/>
              </w:rPr>
            </w:pPr>
            <w:r w:rsidRPr="001E2365">
              <w:t>331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355D56" w:rsidRDefault="00355D56" w:rsidP="00355D56">
            <w:pPr>
              <w:pStyle w:val="1"/>
              <w:jc w:val="center"/>
            </w:pPr>
            <w:r>
              <w:t>И-1-16</w:t>
            </w:r>
          </w:p>
          <w:p w:rsidR="00355D56" w:rsidRDefault="00355D56" w:rsidP="00355D56">
            <w:pPr>
              <w:pStyle w:val="1"/>
              <w:jc w:val="center"/>
            </w:pPr>
            <w:r>
              <w:t>И-2-17</w:t>
            </w:r>
          </w:p>
          <w:p w:rsidR="00355D56" w:rsidRPr="00BD14E3" w:rsidRDefault="00355D56" w:rsidP="00355D56">
            <w:pPr>
              <w:pStyle w:val="1"/>
              <w:jc w:val="center"/>
            </w:pPr>
            <w:r>
              <w:t>И-3-17</w:t>
            </w:r>
          </w:p>
        </w:tc>
      </w:tr>
      <w:tr w:rsidR="00BE4278" w:rsidRPr="00BD14E3" w:rsidTr="00A9443D">
        <w:trPr>
          <w:trHeight w:val="513"/>
        </w:trPr>
        <w:tc>
          <w:tcPr>
            <w:tcW w:w="1809" w:type="dxa"/>
            <w:shd w:val="clear" w:color="auto" w:fill="FFFFFF" w:themeFill="background1"/>
          </w:tcPr>
          <w:p w:rsidR="00BE4278" w:rsidRDefault="00682729" w:rsidP="00BE4278">
            <w:pPr>
              <w:pStyle w:val="1"/>
              <w:jc w:val="center"/>
            </w:pPr>
            <w:r>
              <w:t>22</w:t>
            </w:r>
            <w:r w:rsidR="00BE4278">
              <w:t>.02.2019</w:t>
            </w:r>
          </w:p>
          <w:p w:rsidR="00BE4278" w:rsidRDefault="00BE4278" w:rsidP="00BE4278">
            <w:pPr>
              <w:jc w:val="center"/>
            </w:pPr>
            <w:r>
              <w:t>(Пятница)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BE4278" w:rsidRPr="00BD14E3" w:rsidRDefault="00355D56" w:rsidP="00A9443D">
            <w:pPr>
              <w:pStyle w:val="1"/>
              <w:jc w:val="center"/>
            </w:pPr>
            <w:r>
              <w:t>4</w:t>
            </w:r>
            <w:r w:rsidR="00BE4278">
              <w:t>-</w:t>
            </w:r>
            <w:r w:rsidR="00A9443D">
              <w:t>6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BE4278" w:rsidRPr="00BD14E3" w:rsidRDefault="00355D56" w:rsidP="00BE4278">
            <w:pPr>
              <w:pStyle w:val="1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E4278" w:rsidRPr="00BD14E3" w:rsidRDefault="00BE4278" w:rsidP="00BE4278">
            <w:pPr>
              <w:pStyle w:val="1"/>
              <w:jc w:val="center"/>
            </w:pPr>
            <w:r>
              <w:t>3</w:t>
            </w:r>
            <w:r w:rsidR="00355D56">
              <w:t>29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:rsidR="00BE4278" w:rsidRPr="00BE4278" w:rsidRDefault="00BE4278" w:rsidP="00A9443D">
            <w:pPr>
              <w:pStyle w:val="1"/>
              <w:jc w:val="center"/>
            </w:pPr>
          </w:p>
        </w:tc>
      </w:tr>
    </w:tbl>
    <w:p w:rsidR="000E292B" w:rsidRDefault="000E292B" w:rsidP="000E292B">
      <w:pPr>
        <w:pStyle w:val="1"/>
        <w:jc w:val="center"/>
      </w:pPr>
      <w:bookmarkStart w:id="1" w:name="_gjdgxs" w:colFirst="0" w:colLast="0"/>
      <w:bookmarkEnd w:id="1"/>
    </w:p>
    <w:p w:rsidR="000E292B" w:rsidRDefault="000E292B" w:rsidP="000E292B">
      <w:pPr>
        <w:pStyle w:val="1"/>
        <w:ind w:left="360"/>
      </w:pPr>
      <w:r>
        <w:rPr>
          <w:i/>
          <w:sz w:val="28"/>
          <w:szCs w:val="28"/>
        </w:rPr>
        <w:t xml:space="preserve">Практика проводится </w:t>
      </w:r>
      <w:r w:rsidR="00563A1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недели</w:t>
      </w:r>
    </w:p>
    <w:p w:rsidR="000E292B" w:rsidRDefault="000E292B" w:rsidP="000E292B">
      <w:pPr>
        <w:pStyle w:val="1"/>
        <w:ind w:left="360"/>
      </w:pPr>
      <w:r>
        <w:rPr>
          <w:i/>
          <w:sz w:val="28"/>
          <w:szCs w:val="28"/>
        </w:rPr>
        <w:t xml:space="preserve">Общее количество </w:t>
      </w:r>
      <w:proofErr w:type="gramStart"/>
      <w:r>
        <w:rPr>
          <w:i/>
          <w:sz w:val="28"/>
          <w:szCs w:val="28"/>
        </w:rPr>
        <w:t>часов  –</w:t>
      </w:r>
      <w:proofErr w:type="gramEnd"/>
      <w:r>
        <w:rPr>
          <w:i/>
          <w:sz w:val="28"/>
          <w:szCs w:val="28"/>
        </w:rPr>
        <w:t xml:space="preserve"> </w:t>
      </w:r>
      <w:r w:rsidR="00563A1C">
        <w:rPr>
          <w:i/>
          <w:sz w:val="28"/>
          <w:szCs w:val="28"/>
        </w:rPr>
        <w:t>72</w:t>
      </w:r>
      <w:r w:rsidR="001E2365">
        <w:rPr>
          <w:i/>
          <w:sz w:val="28"/>
          <w:szCs w:val="28"/>
        </w:rPr>
        <w:t xml:space="preserve"> часа</w:t>
      </w:r>
    </w:p>
    <w:p w:rsidR="000E292B" w:rsidRDefault="000E292B" w:rsidP="000E292B">
      <w:pPr>
        <w:pStyle w:val="1"/>
      </w:pPr>
    </w:p>
    <w:p w:rsidR="000E292B" w:rsidRDefault="000E292B" w:rsidP="000E292B">
      <w:pPr>
        <w:pStyle w:val="1"/>
        <w:ind w:left="360"/>
      </w:pPr>
      <w:r>
        <w:t>Руководитель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1C3">
        <w:t xml:space="preserve">                        </w:t>
      </w:r>
      <w:r w:rsidR="00355D56">
        <w:t>А.Д. Горбунов</w:t>
      </w:r>
    </w:p>
    <w:p w:rsidR="000E292B" w:rsidRDefault="000E292B" w:rsidP="000E292B">
      <w:pPr>
        <w:pStyle w:val="1"/>
        <w:ind w:left="360"/>
      </w:pPr>
    </w:p>
    <w:p w:rsidR="000E292B" w:rsidRDefault="000E292B" w:rsidP="000E292B">
      <w:pPr>
        <w:pStyle w:val="1"/>
        <w:ind w:left="360"/>
      </w:pPr>
      <w:r>
        <w:t>СОГЛАСОВАНО:</w:t>
      </w:r>
    </w:p>
    <w:p w:rsidR="003D015A" w:rsidRDefault="008E61C3" w:rsidP="008320EC">
      <w:pPr>
        <w:pStyle w:val="1"/>
        <w:ind w:left="360"/>
      </w:pPr>
      <w:r>
        <w:t>Начальник учебно-методического отдела</w:t>
      </w:r>
      <w:r w:rsidR="000E292B">
        <w:t xml:space="preserve">                  </w:t>
      </w:r>
      <w:r>
        <w:t xml:space="preserve">                           </w:t>
      </w:r>
      <w:r w:rsidR="000E292B">
        <w:t xml:space="preserve">       </w:t>
      </w:r>
      <w:r w:rsidR="000E292B">
        <w:tab/>
        <w:t>Л.Ю. Попова</w:t>
      </w:r>
    </w:p>
    <w:sectPr w:rsidR="003D015A" w:rsidSect="008320EC">
      <w:pgSz w:w="11906" w:h="16838"/>
      <w:pgMar w:top="851" w:right="386" w:bottom="567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2B"/>
    <w:rsid w:val="000B4026"/>
    <w:rsid w:val="000E292B"/>
    <w:rsid w:val="001557FB"/>
    <w:rsid w:val="001E2365"/>
    <w:rsid w:val="00230C5A"/>
    <w:rsid w:val="00355D56"/>
    <w:rsid w:val="003D015A"/>
    <w:rsid w:val="00475D4A"/>
    <w:rsid w:val="00520629"/>
    <w:rsid w:val="005605AA"/>
    <w:rsid w:val="00563A1C"/>
    <w:rsid w:val="00682729"/>
    <w:rsid w:val="00695E91"/>
    <w:rsid w:val="008320EC"/>
    <w:rsid w:val="00873309"/>
    <w:rsid w:val="008848B5"/>
    <w:rsid w:val="008E61C3"/>
    <w:rsid w:val="00900CDE"/>
    <w:rsid w:val="00942DE5"/>
    <w:rsid w:val="009F05C7"/>
    <w:rsid w:val="00A9443D"/>
    <w:rsid w:val="00B0777C"/>
    <w:rsid w:val="00B26F66"/>
    <w:rsid w:val="00BA1E56"/>
    <w:rsid w:val="00BB5CBB"/>
    <w:rsid w:val="00BE4278"/>
    <w:rsid w:val="00CE4AF8"/>
    <w:rsid w:val="00DF6E3B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AF60B-081A-441E-98DA-FFCD5AEF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E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62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09E-7AB4-4F90-B4CD-99CE8B3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олков</dc:creator>
  <cp:lastModifiedBy>ya</cp:lastModifiedBy>
  <cp:revision>5</cp:revision>
  <cp:lastPrinted>2018-01-10T12:27:00Z</cp:lastPrinted>
  <dcterms:created xsi:type="dcterms:W3CDTF">2019-02-07T11:43:00Z</dcterms:created>
  <dcterms:modified xsi:type="dcterms:W3CDTF">2019-02-07T19:11:00Z</dcterms:modified>
</cp:coreProperties>
</file>